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4E0DBB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4E0DBB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4E0DBB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4E0DBB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4E0DBB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4E0DBB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07D6EEF9" w:rsidR="001704C6" w:rsidRPr="00496375" w:rsidRDefault="001704C6" w:rsidP="004E0DBB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BC1E2C">
        <w:rPr>
          <w:b/>
          <w:sz w:val="32"/>
        </w:rPr>
        <w:t>35</w:t>
      </w:r>
    </w:p>
    <w:p w14:paraId="7823203A" w14:textId="77777777" w:rsidR="001704C6" w:rsidRPr="00A903EE" w:rsidRDefault="001704C6" w:rsidP="004E0DBB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4E0DBB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4E0DBB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9FF4F5B" w:rsidR="001704C6" w:rsidRPr="001F4C22" w:rsidRDefault="00BC1E2C" w:rsidP="004E0DBB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>
        <w:rPr>
          <w:lang w:val="en-US"/>
        </w:rPr>
        <w:t>27</w:t>
      </w:r>
      <w:r>
        <w:t>» января 2022 г. № 54</w:t>
      </w:r>
      <w:r>
        <w:t>6</w:t>
      </w:r>
    </w:p>
    <w:p w14:paraId="56C5100D" w14:textId="77777777" w:rsidR="001704C6" w:rsidRPr="00970A09" w:rsidRDefault="001704C6" w:rsidP="004E0DBB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4E0DBB">
      <w:pPr>
        <w:tabs>
          <w:tab w:val="left" w:pos="1000"/>
        </w:tabs>
        <w:spacing w:line="276" w:lineRule="auto"/>
        <w:rPr>
          <w:szCs w:val="36"/>
        </w:rPr>
      </w:pPr>
    </w:p>
    <w:p w14:paraId="66932DAD" w14:textId="5AABF975" w:rsidR="00233ADE" w:rsidRDefault="00233ADE" w:rsidP="004E0DBB">
      <w:pPr>
        <w:spacing w:line="276" w:lineRule="auto"/>
        <w:jc w:val="center"/>
        <w:rPr>
          <w:b/>
        </w:rPr>
      </w:pPr>
      <w:r w:rsidRPr="00233ADE">
        <w:rPr>
          <w:b/>
        </w:rPr>
        <w:t xml:space="preserve">О </w:t>
      </w:r>
      <w:r w:rsidR="004E0DBB" w:rsidRPr="004E0DBB">
        <w:rPr>
          <w:b/>
        </w:rPr>
        <w:t>работе объектов потребительского рынка и предпринимательства в период новогодних и рождественских праздников с 31.12.2021 по 10.01.2022 год</w:t>
      </w:r>
      <w:r w:rsidR="004E0DBB">
        <w:rPr>
          <w:b/>
        </w:rPr>
        <w:t>а</w:t>
      </w:r>
    </w:p>
    <w:p w14:paraId="17D77BC5" w14:textId="77777777" w:rsidR="004E0DBB" w:rsidRPr="00F01475" w:rsidRDefault="004E0DBB" w:rsidP="004E0DBB">
      <w:pPr>
        <w:spacing w:line="276" w:lineRule="auto"/>
        <w:jc w:val="center"/>
      </w:pPr>
    </w:p>
    <w:p w14:paraId="67095A98" w14:textId="735D3AF7" w:rsidR="00160C5D" w:rsidRPr="006E5D6E" w:rsidRDefault="00160C5D" w:rsidP="004E0DBB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4E0DBB">
        <w:t>исполняющую обязанности начальника отдела потребительского рынка и предпринимательства</w:t>
      </w:r>
      <w:r w:rsidR="000B3C42">
        <w:t xml:space="preserve"> 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DE0560" w:rsidRPr="00DE0560">
        <w:t xml:space="preserve"> </w:t>
      </w:r>
      <w:r w:rsidR="004E0DBB" w:rsidRPr="004E0DBB">
        <w:t>работе объектов потребительского рынка и предпринимательства в период новогодних и рождественских праздников с 31.12.2021 по 10.01.2022 год</w:t>
      </w:r>
      <w:r w:rsidR="004E0DBB">
        <w:t>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4E0DBB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4E0DBB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4E0DBB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366F1C97" w:rsidR="001704C6" w:rsidRPr="006E5D6E" w:rsidRDefault="001704C6" w:rsidP="004E0DB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4E0DBB">
        <w:t>исполняющей обязанности начальника отдела потребительского рынка и предпринимательства администрации Кемеровского муниципального округа о</w:t>
      </w:r>
      <w:r w:rsidR="004E0DBB" w:rsidRPr="00DE0560">
        <w:t xml:space="preserve"> </w:t>
      </w:r>
      <w:r w:rsidR="004E0DBB" w:rsidRPr="004E0DBB">
        <w:t>работе объектов потребительского рынка и предпринимательства в период новогодних и рождественских праздников с 31.12.2021 по 10.01.2022 год</w:t>
      </w:r>
      <w:r w:rsidR="004E0DBB">
        <w:t>а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6E54653C" w:rsidR="006E5D6E" w:rsidRPr="00AA1151" w:rsidRDefault="00BA4309" w:rsidP="004E0DB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DE0560">
        <w:t xml:space="preserve">информацию </w:t>
      </w:r>
      <w:r w:rsidR="004E0DBB">
        <w:t>исполняющей обязанности начальника отдела потребительского рынка и предпринимательства администрации Кемеровского муниципального округа о</w:t>
      </w:r>
      <w:r w:rsidR="004E0DBB" w:rsidRPr="00DE0560">
        <w:t xml:space="preserve"> </w:t>
      </w:r>
      <w:r w:rsidR="004E0DBB" w:rsidRPr="004E0DBB">
        <w:t xml:space="preserve">работе объектов потребительского рынка и предпринимательства в период новогодних и рождественских </w:t>
      </w:r>
      <w:r w:rsidR="004E0DBB" w:rsidRPr="004E0DBB">
        <w:lastRenderedPageBreak/>
        <w:t>праздников с 31.12.2021 по 10.01.2022 год</w:t>
      </w:r>
      <w:r w:rsidR="004E0DBB">
        <w:t>а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4E0DBB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4E0DBB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2197ABFB" w:rsidR="006D501B" w:rsidRPr="00B7564C" w:rsidRDefault="00160C5D" w:rsidP="004E0DBB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4E0DBB">
        <w:rPr>
          <w:sz w:val="28"/>
          <w:szCs w:val="28"/>
        </w:rPr>
        <w:t>Евдокимова Н.Я. – председателя комитета по бюджету, налогам и предпринимательству.</w:t>
      </w:r>
    </w:p>
    <w:p w14:paraId="2DCBE5ED" w14:textId="0A3AF76A" w:rsidR="006E5D6E" w:rsidRDefault="006E5D6E" w:rsidP="004E0DBB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33244B3" w14:textId="4EEACFAD" w:rsidR="00F01475" w:rsidRDefault="00F01475" w:rsidP="004E0DBB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4E0DBB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4E0DBB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4E0DBB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4E0DBB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68DC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C1E2C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20</cp:revision>
  <cp:lastPrinted>2021-03-05T03:48:00Z</cp:lastPrinted>
  <dcterms:created xsi:type="dcterms:W3CDTF">2020-04-02T09:03:00Z</dcterms:created>
  <dcterms:modified xsi:type="dcterms:W3CDTF">2022-01-28T07:41:00Z</dcterms:modified>
</cp:coreProperties>
</file>